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326C3" w14:textId="77777777" w:rsidR="00D81FCD" w:rsidRDefault="00D81FCD" w:rsidP="00DF5ACB">
      <w:pPr>
        <w:spacing w:after="0"/>
        <w:jc w:val="center"/>
      </w:pPr>
      <w:r w:rsidRPr="0024473B">
        <w:rPr>
          <w:rFonts w:cs="Times New Roman"/>
          <w:noProof/>
        </w:rPr>
        <w:drawing>
          <wp:inline distT="0" distB="0" distL="0" distR="0" wp14:anchorId="681CD39D" wp14:editId="34EF1D4E">
            <wp:extent cx="2372264" cy="874772"/>
            <wp:effectExtent l="0" t="0" r="0" b="1905"/>
            <wp:docPr id="1" name="Picture 1" descr="http://sites.mc.rochester.edu/media/527947/ur-smd_logo_h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sites.mc.rochester.edu/media/527947/ur-smd_logo_h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47" cy="87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FA74" w14:textId="77777777" w:rsidR="00D81FCD" w:rsidRDefault="00D81FCD" w:rsidP="00D81FCD">
      <w:pPr>
        <w:jc w:val="center"/>
        <w:rPr>
          <w:sz w:val="32"/>
        </w:rPr>
      </w:pPr>
      <w:r>
        <w:rPr>
          <w:sz w:val="32"/>
        </w:rPr>
        <w:t>Petition for Course Wai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5490"/>
        <w:gridCol w:w="1080"/>
        <w:gridCol w:w="6300"/>
      </w:tblGrid>
      <w:tr w:rsidR="00D81FCD" w14:paraId="2960CD8E" w14:textId="77777777" w:rsidTr="00D52198">
        <w:trPr>
          <w:trHeight w:val="432"/>
        </w:trPr>
        <w:tc>
          <w:tcPr>
            <w:tcW w:w="1638" w:type="dxa"/>
            <w:tcBorders>
              <w:top w:val="nil"/>
              <w:left w:val="nil"/>
              <w:bottom w:val="nil"/>
            </w:tcBorders>
            <w:vAlign w:val="center"/>
          </w:tcPr>
          <w:p w14:paraId="260F1879" w14:textId="77777777" w:rsidR="00D81FCD" w:rsidRDefault="009D4007" w:rsidP="007E18E4">
            <w:r>
              <w:t>Student Name</w:t>
            </w:r>
            <w:r w:rsidR="00A04E40">
              <w:t>:</w:t>
            </w:r>
          </w:p>
        </w:tc>
        <w:sdt>
          <w:sdtPr>
            <w:id w:val="653181113"/>
            <w:placeholder>
              <w:docPart w:val="AAAD90B48A8048CF864E026EE9DE724D"/>
            </w:placeholder>
            <w:showingPlcHdr/>
            <w:text/>
          </w:sdtPr>
          <w:sdtEndPr/>
          <w:sdtContent>
            <w:tc>
              <w:tcPr>
                <w:tcW w:w="5490" w:type="dxa"/>
                <w:tcBorders>
                  <w:bottom w:val="single" w:sz="4" w:space="0" w:color="auto"/>
                </w:tcBorders>
                <w:vAlign w:val="center"/>
              </w:tcPr>
              <w:p w14:paraId="2C2A95D4" w14:textId="77777777" w:rsidR="00D81FCD" w:rsidRDefault="005349DE" w:rsidP="005349DE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78C29E82" w14:textId="77777777" w:rsidR="00D81FCD" w:rsidRDefault="00D81FCD" w:rsidP="00CC095A">
            <w:pPr>
              <w:jc w:val="right"/>
            </w:pPr>
            <w:r>
              <w:t>U</w:t>
            </w:r>
            <w:r w:rsidR="009D4007">
              <w:t>RID</w:t>
            </w:r>
            <w:r w:rsidR="00A04E40">
              <w:t>:</w:t>
            </w:r>
          </w:p>
        </w:tc>
        <w:sdt>
          <w:sdtPr>
            <w:id w:val="-1814938842"/>
            <w:placeholder>
              <w:docPart w:val="2BA30D7CFC654AA28A7392EC59FFCCE5"/>
            </w:placeholder>
            <w:showingPlcHdr/>
            <w:text/>
          </w:sdtPr>
          <w:sdtEndPr/>
          <w:sdtContent>
            <w:tc>
              <w:tcPr>
                <w:tcW w:w="6300" w:type="dxa"/>
                <w:tcBorders>
                  <w:bottom w:val="single" w:sz="4" w:space="0" w:color="auto"/>
                </w:tcBorders>
                <w:vAlign w:val="center"/>
              </w:tcPr>
              <w:p w14:paraId="5D47DFC7" w14:textId="77777777" w:rsidR="00D81FCD" w:rsidRDefault="005349DE" w:rsidP="005349DE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D52198" w:rsidRPr="00D52198" w14:paraId="2D3A83AA" w14:textId="77777777" w:rsidTr="00D52198">
        <w:trPr>
          <w:trHeight w:val="14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A8885" w14:textId="77777777" w:rsidR="00D52198" w:rsidRPr="00D52198" w:rsidRDefault="00D52198" w:rsidP="007E18E4">
            <w:pPr>
              <w:rPr>
                <w:sz w:val="2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C14182D" w14:textId="77777777" w:rsidR="00D52198" w:rsidRPr="00D52198" w:rsidRDefault="00D52198" w:rsidP="007E18E4">
            <w:pPr>
              <w:rPr>
                <w:sz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06997" w14:textId="77777777" w:rsidR="00D52198" w:rsidRPr="00163DC0" w:rsidRDefault="00D52198" w:rsidP="00CC095A">
            <w:pPr>
              <w:jc w:val="right"/>
              <w:rPr>
                <w:sz w:val="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0F9E58" w14:textId="77777777" w:rsidR="00D52198" w:rsidRPr="00D52198" w:rsidRDefault="00D52198" w:rsidP="007E18E4">
            <w:pPr>
              <w:rPr>
                <w:sz w:val="2"/>
              </w:rPr>
            </w:pPr>
          </w:p>
        </w:tc>
      </w:tr>
      <w:tr w:rsidR="00D81FCD" w14:paraId="261EBDDA" w14:textId="77777777" w:rsidTr="007E18E4">
        <w:trPr>
          <w:trHeight w:val="432"/>
        </w:trPr>
        <w:tc>
          <w:tcPr>
            <w:tcW w:w="1638" w:type="dxa"/>
            <w:tcBorders>
              <w:top w:val="nil"/>
              <w:left w:val="nil"/>
              <w:bottom w:val="nil"/>
            </w:tcBorders>
            <w:vAlign w:val="center"/>
          </w:tcPr>
          <w:p w14:paraId="38D9E79A" w14:textId="77777777" w:rsidR="00D81FCD" w:rsidRDefault="009D4007" w:rsidP="007E18E4">
            <w:r>
              <w:t>Program</w:t>
            </w:r>
            <w:r w:rsidR="00A04E40">
              <w:t>:</w:t>
            </w:r>
          </w:p>
        </w:tc>
        <w:sdt>
          <w:sdtPr>
            <w:id w:val="-84304663"/>
            <w:placeholder>
              <w:docPart w:val="2AFA5EE5594042B2AC2288E79772EB6A"/>
            </w:placeholder>
            <w:showingPlcHdr/>
            <w:dropDownList>
              <w:listItem w:displayText="Biochemistry &amp; Molecular Biology (1st year PhD)" w:value="Biochemistry &amp; Molecular Biology (1st year PhD)"/>
              <w:listItem w:displayText="Biochemistry (PhD)" w:value="Biochemistry (PhD)"/>
              <w:listItem w:displayText="Biophysics (PhD)" w:value="Biophysics (PhD)"/>
              <w:listItem w:displayText="Biophysics, Structural &amp; Computational Biology (1st year PhD)" w:value="Biophysics, Structural &amp; Computational Biology (1st year PhD)"/>
              <w:listItem w:displayText="Cell Biology of Disease (1st year PhD)" w:value="Cell Biology of Disease (1st year PhD)"/>
              <w:listItem w:displayText="Cellular &amp; Molecular Pharmacology &amp; Physiology (1st year PhD)" w:value="Cellular &amp; Molecular Pharmacology &amp; Physiology (1st year PhD)"/>
              <w:listItem w:displayText="Clinical Investigation" w:value="Clinical Investigation"/>
              <w:listItem w:displayText="Dental Science (MS)" w:value="Dental Science (MS)"/>
              <w:listItem w:displayText="Epidemiology (1st year PhD)" w:value="Epidemiology (1st year PhD)"/>
              <w:listItem w:displayText="Epidemiology (MS)" w:value="Epidemiology (MS)"/>
              <w:listItem w:displayText="Epidemiology (PhD)" w:value="Epidemiology (PhD)"/>
              <w:listItem w:displayText="Genetics (PhD)" w:value="Genetics (PhD)"/>
              <w:listItem w:displayText="Genetics, Development and Stem Cells (1st year PhD)" w:value="Genetics, Development and Stem Cells (1st year PhD)"/>
              <w:listItem w:displayText="Health Services Research &amp; Policy (1st year PhD)" w:value="Health Services Research &amp; Policy (1st year PhD)"/>
              <w:listItem w:displayText="Health Services Research &amp; Policy (MS)" w:value="Health Services Research &amp; Policy (MS)"/>
              <w:listItem w:displayText="Health Services Research &amp; Policy (PhD)" w:value="Health Services Research &amp; Policy (PhD)"/>
              <w:listItem w:displayText="Immunology, Microbiology &amp; Virology (1st year PhD)" w:value="Immunology, Microbiology &amp; Virology (1st year PhD)"/>
              <w:listItem w:displayText="Immunology, Microbiology &amp; Virology (MS)" w:value="Immunology, Microbiology &amp; Virology (MS)"/>
              <w:listItem w:displayText="Marriage &amp; Family Therapy (MS)" w:value="Marriage &amp; Family Therapy (MS)"/>
              <w:listItem w:displayText="Medical Informatics (MS)" w:value="Medical Informatics (MS)"/>
              <w:listItem w:displayText="Medical Statistics (MS)" w:value="Medical Statistics (MS)"/>
              <w:listItem w:displayText="Microbiology &amp; Immunology (PhD)" w:value="Microbiology &amp; Immunology (PhD)"/>
              <w:listItem w:displayText="Microbiology (MS)" w:value="Microbiology (MS)"/>
              <w:listItem w:displayText="Neurobiology &amp; Anatomy (PhD)" w:value="Neurobiology &amp; Anatomy (PhD)"/>
              <w:listItem w:displayText="Neuroscience (1st year PhD)" w:value="Neuroscience (1st year PhD)"/>
              <w:listItem w:displayText="Neuroscience (PhD)" w:value="Neuroscience (PhD)"/>
              <w:listItem w:displayText="Non-matriculated" w:value="Non-matriculated"/>
              <w:listItem w:displayText="Pathology (PhD)" w:value="Pathology (PhD)"/>
              <w:listItem w:displayText="Public Health (MPH)" w:value="Public Health (MPH)"/>
              <w:listItem w:displayText="Statistics (MA)" w:value="Statistics (MA)"/>
              <w:listItem w:displayText="Statistics (PhD)" w:value="Statistics (PhD)"/>
              <w:listItem w:displayText="TEAM Biomanufacturing (MS)" w:value="TEAM Biomanufacturing (MS)"/>
              <w:listItem w:displayText="Toxicology (1st year PhD)" w:value="Toxicology (1st year PhD)"/>
              <w:listItem w:displayText="Toxicology (PhD)" w:value="Toxicology (PhD)"/>
              <w:listItem w:displayText="Translational Biomedical Science (1st year PhD)" w:value="Translational Biomedical Science (1st year PhD)"/>
              <w:listItem w:displayText="Translational Biomedical Science (PhD)" w:value="Translational Biomedical Science (PhD)"/>
              <w:listItem w:displayText="Translational Research (MS)" w:value="Translational Research (MS)"/>
            </w:dropDownList>
          </w:sdtPr>
          <w:sdtEndPr/>
          <w:sdtContent>
            <w:tc>
              <w:tcPr>
                <w:tcW w:w="5490" w:type="dxa"/>
                <w:vAlign w:val="center"/>
              </w:tcPr>
              <w:p w14:paraId="1A96C66E" w14:textId="77777777" w:rsidR="00D81FCD" w:rsidRDefault="0011156D" w:rsidP="0011156D">
                <w:r>
                  <w:rPr>
                    <w:rStyle w:val="PlaceholderText"/>
                  </w:rPr>
                  <w:t>Choose program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25472861" w14:textId="77777777" w:rsidR="00D81FCD" w:rsidRDefault="009D4007" w:rsidP="00CC095A">
            <w:pPr>
              <w:jc w:val="right"/>
            </w:pPr>
            <w:r>
              <w:t>Date</w:t>
            </w:r>
            <w:r w:rsidR="00A04E40">
              <w:t>:</w:t>
            </w:r>
          </w:p>
        </w:tc>
        <w:sdt>
          <w:sdtPr>
            <w:id w:val="1496145347"/>
            <w:placeholder>
              <w:docPart w:val="EC616700F5314C2FAA175336017BD0B9"/>
            </w:placeholder>
            <w:showingPlcHdr/>
            <w:date w:fullDate="2018-03-03T00:00:00Z"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00" w:type="dxa"/>
                <w:vAlign w:val="center"/>
              </w:tcPr>
              <w:p w14:paraId="35E4D07B" w14:textId="77777777" w:rsidR="00D81FCD" w:rsidRDefault="00D75273" w:rsidP="00D75273"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</w:tr>
    </w:tbl>
    <w:p w14:paraId="04660C65" w14:textId="77777777" w:rsidR="00D81FCD" w:rsidRPr="009F5BE8" w:rsidRDefault="00D81FCD" w:rsidP="00D81FCD">
      <w:pPr>
        <w:rPr>
          <w:sz w:val="2"/>
        </w:rPr>
      </w:pPr>
    </w:p>
    <w:p w14:paraId="56429E08" w14:textId="3BC62A4A" w:rsidR="00D81FCD" w:rsidRDefault="00D81FCD" w:rsidP="007A0421">
      <w:pPr>
        <w:spacing w:after="0" w:line="240" w:lineRule="auto"/>
      </w:pPr>
      <w:r w:rsidRPr="00171F0D">
        <w:rPr>
          <w:b/>
          <w:i/>
          <w:sz w:val="19"/>
          <w:szCs w:val="19"/>
        </w:rPr>
        <w:t>Instructions:</w:t>
      </w:r>
      <w:r w:rsidR="00705C67" w:rsidRPr="00171F0D">
        <w:rPr>
          <w:i/>
          <w:sz w:val="19"/>
          <w:szCs w:val="19"/>
        </w:rPr>
        <w:t xml:space="preserve"> </w:t>
      </w:r>
      <w:r w:rsidR="00171F0D">
        <w:t xml:space="preserve">Complete form including the signatures of your Advisor and Program Director and the initial approvals from the course directors.  Submit to </w:t>
      </w:r>
      <w:hyperlink r:id="rId9" w:history="1">
        <w:r w:rsidR="007A0421" w:rsidRPr="00415921">
          <w:rPr>
            <w:rStyle w:val="Hyperlink"/>
          </w:rPr>
          <w:t>registrar@rochester.edu</w:t>
        </w:r>
      </w:hyperlink>
      <w:r w:rsidR="00171F0D">
        <w:t xml:space="preserve"> with course syllabus and transcript.  Once received, the form will be reviewed for approval.</w:t>
      </w:r>
    </w:p>
    <w:p w14:paraId="471C0F4C" w14:textId="77777777" w:rsidR="007A0421" w:rsidRPr="007A0421" w:rsidRDefault="007A0421" w:rsidP="007A0421">
      <w:pPr>
        <w:spacing w:after="0" w:line="240" w:lineRule="auto"/>
        <w:rPr>
          <w:i/>
          <w:sz w:val="6"/>
          <w:szCs w:val="6"/>
        </w:rPr>
      </w:pPr>
    </w:p>
    <w:p w14:paraId="54B57EBC" w14:textId="77777777" w:rsidR="00D81FCD" w:rsidRDefault="0083572D" w:rsidP="007A0421">
      <w:pPr>
        <w:spacing w:after="0"/>
        <w:rPr>
          <w:b/>
          <w:i/>
          <w:sz w:val="19"/>
          <w:szCs w:val="19"/>
        </w:rPr>
        <w:sectPr w:rsidR="00D81FCD" w:rsidSect="00E42E92">
          <w:footerReference w:type="default" r:id="rId10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i/>
          <w:sz w:val="19"/>
          <w:szCs w:val="19"/>
        </w:rPr>
        <w:t>Guidelines for Course Waiver:</w:t>
      </w:r>
    </w:p>
    <w:p w14:paraId="51CBC65E" w14:textId="77777777" w:rsidR="00D81FCD" w:rsidRPr="00E42E92" w:rsidRDefault="0083572D" w:rsidP="007A0421">
      <w:pPr>
        <w:pStyle w:val="ListParagraph"/>
        <w:numPr>
          <w:ilvl w:val="0"/>
          <w:numId w:val="1"/>
        </w:numPr>
        <w:spacing w:after="0"/>
        <w:rPr>
          <w:b/>
          <w:i/>
          <w:sz w:val="19"/>
          <w:szCs w:val="19"/>
        </w:rPr>
      </w:pPr>
      <w:r>
        <w:rPr>
          <w:i/>
          <w:sz w:val="19"/>
          <w:szCs w:val="19"/>
        </w:rPr>
        <w:t>Course must parallel University of Rochester course.</w:t>
      </w:r>
    </w:p>
    <w:p w14:paraId="1185D659" w14:textId="77777777" w:rsidR="00D81FCD" w:rsidRPr="0083572D" w:rsidRDefault="00D81FCD" w:rsidP="007A0421">
      <w:pPr>
        <w:pStyle w:val="ListParagraph"/>
        <w:numPr>
          <w:ilvl w:val="0"/>
          <w:numId w:val="1"/>
        </w:numPr>
        <w:spacing w:after="0"/>
        <w:rPr>
          <w:b/>
          <w:i/>
          <w:sz w:val="19"/>
          <w:szCs w:val="19"/>
        </w:rPr>
      </w:pPr>
      <w:r>
        <w:rPr>
          <w:i/>
          <w:sz w:val="19"/>
          <w:szCs w:val="19"/>
        </w:rPr>
        <w:t>Course must be completed within 5 years of the date of matriculation.</w:t>
      </w:r>
    </w:p>
    <w:p w14:paraId="567CD1C6" w14:textId="77777777" w:rsidR="0083572D" w:rsidRPr="00E42E92" w:rsidRDefault="0083572D" w:rsidP="007A0421">
      <w:pPr>
        <w:pStyle w:val="ListParagraph"/>
        <w:numPr>
          <w:ilvl w:val="0"/>
          <w:numId w:val="1"/>
        </w:numPr>
        <w:spacing w:after="0"/>
        <w:rPr>
          <w:b/>
          <w:i/>
          <w:sz w:val="19"/>
          <w:szCs w:val="19"/>
        </w:rPr>
      </w:pPr>
      <w:r>
        <w:rPr>
          <w:i/>
          <w:sz w:val="19"/>
          <w:szCs w:val="19"/>
        </w:rPr>
        <w:t>Meet with Course Director to discuss waiver request.</w:t>
      </w:r>
    </w:p>
    <w:p w14:paraId="0D8870AD" w14:textId="77777777" w:rsidR="00D81FCD" w:rsidRPr="00E42E92" w:rsidRDefault="0083572D" w:rsidP="007A0421">
      <w:pPr>
        <w:pStyle w:val="ListParagraph"/>
        <w:numPr>
          <w:ilvl w:val="0"/>
          <w:numId w:val="1"/>
        </w:numPr>
        <w:spacing w:after="0"/>
        <w:rPr>
          <w:b/>
          <w:i/>
          <w:sz w:val="19"/>
          <w:szCs w:val="19"/>
        </w:rPr>
      </w:pPr>
      <w:r>
        <w:rPr>
          <w:i/>
          <w:sz w:val="19"/>
          <w:szCs w:val="19"/>
        </w:rPr>
        <w:t>Course considered for waiver may be either core or elective.</w:t>
      </w:r>
    </w:p>
    <w:p w14:paraId="465744DC" w14:textId="77777777" w:rsidR="00D81FCD" w:rsidRPr="00E42E92" w:rsidRDefault="00D81FCD" w:rsidP="007A0421">
      <w:pPr>
        <w:pStyle w:val="ListParagraph"/>
        <w:numPr>
          <w:ilvl w:val="0"/>
          <w:numId w:val="1"/>
        </w:numPr>
        <w:spacing w:after="0"/>
        <w:rPr>
          <w:b/>
          <w:i/>
          <w:sz w:val="19"/>
          <w:szCs w:val="19"/>
        </w:rPr>
      </w:pPr>
      <w:r>
        <w:rPr>
          <w:i/>
          <w:sz w:val="19"/>
          <w:szCs w:val="19"/>
        </w:rPr>
        <w:t>A grade of B- or higher must be received.</w:t>
      </w:r>
    </w:p>
    <w:p w14:paraId="1CF9859D" w14:textId="77777777" w:rsidR="00D81FCD" w:rsidRDefault="00D81FCD" w:rsidP="00D81FCD">
      <w:pPr>
        <w:rPr>
          <w:b/>
          <w:i/>
          <w:sz w:val="19"/>
          <w:szCs w:val="19"/>
        </w:rPr>
      </w:pPr>
    </w:p>
    <w:p w14:paraId="2B879BC6" w14:textId="77777777" w:rsidR="00126533" w:rsidRDefault="00126533" w:rsidP="00D81FCD">
      <w:pPr>
        <w:rPr>
          <w:b/>
          <w:i/>
          <w:sz w:val="19"/>
          <w:szCs w:val="19"/>
        </w:rPr>
        <w:sectPr w:rsidR="00126533" w:rsidSect="00E42E92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49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00"/>
        <w:gridCol w:w="180"/>
        <w:gridCol w:w="2970"/>
        <w:gridCol w:w="90"/>
        <w:gridCol w:w="810"/>
      </w:tblGrid>
      <w:tr w:rsidR="00D81FCD" w14:paraId="34AD9001" w14:textId="77777777" w:rsidTr="000014D8">
        <w:trPr>
          <w:trHeight w:val="467"/>
        </w:trPr>
        <w:tc>
          <w:tcPr>
            <w:tcW w:w="4950" w:type="dxa"/>
            <w:gridSpan w:val="5"/>
            <w:vAlign w:val="center"/>
          </w:tcPr>
          <w:p w14:paraId="0C6FB634" w14:textId="77777777" w:rsidR="00D81FCD" w:rsidRPr="00E42E92" w:rsidRDefault="0083572D" w:rsidP="0083572D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chool of Medicine and Dentistry Course(s)</w:t>
            </w:r>
          </w:p>
        </w:tc>
      </w:tr>
      <w:tr w:rsidR="00D81FCD" w14:paraId="41100505" w14:textId="77777777" w:rsidTr="001A751F">
        <w:trPr>
          <w:trHeight w:val="432"/>
        </w:trPr>
        <w:tc>
          <w:tcPr>
            <w:tcW w:w="900" w:type="dxa"/>
            <w:vAlign w:val="center"/>
          </w:tcPr>
          <w:p w14:paraId="017A492A" w14:textId="77777777" w:rsidR="00D81FCD" w:rsidRPr="00E42E92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ourse #</w:t>
            </w:r>
          </w:p>
        </w:tc>
        <w:tc>
          <w:tcPr>
            <w:tcW w:w="3150" w:type="dxa"/>
            <w:gridSpan w:val="2"/>
            <w:vAlign w:val="center"/>
          </w:tcPr>
          <w:p w14:paraId="4B5578B8" w14:textId="77777777" w:rsidR="00D81FCD" w:rsidRPr="00E42E92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itle</w:t>
            </w:r>
          </w:p>
        </w:tc>
        <w:tc>
          <w:tcPr>
            <w:tcW w:w="900" w:type="dxa"/>
            <w:gridSpan w:val="2"/>
            <w:vAlign w:val="center"/>
          </w:tcPr>
          <w:p w14:paraId="290507FC" w14:textId="77777777" w:rsidR="00D81FCD" w:rsidRPr="00E42E92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redits</w:t>
            </w:r>
          </w:p>
        </w:tc>
      </w:tr>
      <w:tr w:rsidR="00D81FCD" w14:paraId="0C18065C" w14:textId="77777777" w:rsidTr="001A751F">
        <w:trPr>
          <w:trHeight w:val="576"/>
        </w:trPr>
        <w:sdt>
          <w:sdtPr>
            <w:rPr>
              <w:sz w:val="19"/>
              <w:szCs w:val="19"/>
            </w:rPr>
            <w:id w:val="1279680660"/>
            <w:placeholder>
              <w:docPart w:val="DFD29133A24D4925AE611D759D17B73C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14:paraId="1E9D6CAE" w14:textId="77777777"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1539323713"/>
            <w:placeholder>
              <w:docPart w:val="08BDE94F9CA546D1A9409B1CB2DF30F6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gridSpan w:val="2"/>
                <w:vAlign w:val="center"/>
              </w:tcPr>
              <w:p w14:paraId="185F1D37" w14:textId="77777777" w:rsidR="00D81FCD" w:rsidRPr="001A751F" w:rsidRDefault="00240C63" w:rsidP="00240C63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</w:t>
                </w:r>
                <w:r w:rsidR="001A751F" w:rsidRPr="001A751F">
                  <w:rPr>
                    <w:rStyle w:val="PlaceholderText"/>
                  </w:rPr>
                  <w:t>itl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348840193"/>
            <w:placeholder>
              <w:docPart w:val="61A7B35830E446E99700522F3A93F27D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14:paraId="13F07DD5" w14:textId="77777777"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redits</w:t>
                </w:r>
              </w:p>
            </w:tc>
          </w:sdtContent>
        </w:sdt>
      </w:tr>
      <w:tr w:rsidR="00D81FCD" w14:paraId="176B021D" w14:textId="77777777" w:rsidTr="001A751F">
        <w:trPr>
          <w:trHeight w:val="576"/>
        </w:trPr>
        <w:sdt>
          <w:sdtPr>
            <w:rPr>
              <w:sz w:val="19"/>
              <w:szCs w:val="19"/>
            </w:rPr>
            <w:id w:val="2141002014"/>
            <w:placeholder>
              <w:docPart w:val="67FC2CEB46EA4881A25BD4A5A4487B04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14:paraId="10B8B0D2" w14:textId="77777777"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2095391262"/>
            <w:placeholder>
              <w:docPart w:val="ECFB16DAE8EA419F9FE3C99A81406C63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gridSpan w:val="2"/>
                <w:vAlign w:val="center"/>
              </w:tcPr>
              <w:p w14:paraId="18642103" w14:textId="77777777" w:rsidR="00D81FCD" w:rsidRPr="001A751F" w:rsidRDefault="00240C63" w:rsidP="00240C63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1354699876"/>
            <w:placeholder>
              <w:docPart w:val="CBDA99157D634F1B83AA9A1A1BE50BB1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14:paraId="545336D2" w14:textId="77777777"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redits</w:t>
                </w:r>
              </w:p>
            </w:tc>
          </w:sdtContent>
        </w:sdt>
      </w:tr>
      <w:tr w:rsidR="00D81FCD" w14:paraId="28AC6912" w14:textId="77777777" w:rsidTr="001A751F">
        <w:trPr>
          <w:trHeight w:val="576"/>
        </w:trPr>
        <w:sdt>
          <w:sdtPr>
            <w:rPr>
              <w:sz w:val="19"/>
              <w:szCs w:val="19"/>
            </w:rPr>
            <w:id w:val="-507438290"/>
            <w:placeholder>
              <w:docPart w:val="976E534B617C4BEC8C05BED0CD5FE4F4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14:paraId="7F3CD49E" w14:textId="77777777"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50307888"/>
            <w:placeholder>
              <w:docPart w:val="00BB7F584B354ED7B36BAAC55352F4D4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gridSpan w:val="2"/>
                <w:vAlign w:val="center"/>
              </w:tcPr>
              <w:p w14:paraId="5BB5B98B" w14:textId="77777777" w:rsidR="00D81FCD" w:rsidRPr="001A751F" w:rsidRDefault="00240C63" w:rsidP="00240C63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30927865"/>
            <w:placeholder>
              <w:docPart w:val="D45F0F5EF3634BB2AB9112C18572B211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14:paraId="659BE4FB" w14:textId="77777777"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redits</w:t>
                </w:r>
              </w:p>
            </w:tc>
          </w:sdtContent>
        </w:sdt>
      </w:tr>
      <w:tr w:rsidR="00D81FCD" w14:paraId="4C44C0BE" w14:textId="77777777" w:rsidTr="005B6ED2">
        <w:trPr>
          <w:trHeight w:val="432"/>
        </w:trPr>
        <w:tc>
          <w:tcPr>
            <w:tcW w:w="4950" w:type="dxa"/>
            <w:gridSpan w:val="5"/>
            <w:vAlign w:val="center"/>
          </w:tcPr>
          <w:p w14:paraId="7947A2FD" w14:textId="77777777" w:rsidR="00D81FCD" w:rsidRDefault="0083572D" w:rsidP="007E18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ourse(s) Taken at other Institution(s) or Within Other Program(s) at the University of Rochester</w:t>
            </w:r>
          </w:p>
        </w:tc>
      </w:tr>
      <w:tr w:rsidR="00D81FCD" w14:paraId="35D2DA40" w14:textId="77777777" w:rsidTr="001A751F">
        <w:trPr>
          <w:trHeight w:val="432"/>
        </w:trPr>
        <w:tc>
          <w:tcPr>
            <w:tcW w:w="900" w:type="dxa"/>
            <w:vAlign w:val="center"/>
          </w:tcPr>
          <w:p w14:paraId="04A3042E" w14:textId="77777777" w:rsidR="00D81FCD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ourse #</w:t>
            </w:r>
          </w:p>
        </w:tc>
        <w:tc>
          <w:tcPr>
            <w:tcW w:w="3150" w:type="dxa"/>
            <w:gridSpan w:val="2"/>
            <w:vAlign w:val="center"/>
          </w:tcPr>
          <w:p w14:paraId="7CE4134D" w14:textId="77777777" w:rsidR="00D81FCD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itle</w:t>
            </w:r>
          </w:p>
        </w:tc>
        <w:tc>
          <w:tcPr>
            <w:tcW w:w="900" w:type="dxa"/>
            <w:gridSpan w:val="2"/>
            <w:vAlign w:val="center"/>
          </w:tcPr>
          <w:p w14:paraId="54C572D3" w14:textId="77777777" w:rsidR="00D81FCD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redits</w:t>
            </w:r>
          </w:p>
        </w:tc>
      </w:tr>
      <w:tr w:rsidR="00D81FCD" w14:paraId="70463ED8" w14:textId="77777777" w:rsidTr="001A751F">
        <w:trPr>
          <w:trHeight w:val="576"/>
        </w:trPr>
        <w:sdt>
          <w:sdtPr>
            <w:rPr>
              <w:sz w:val="19"/>
              <w:szCs w:val="19"/>
            </w:rPr>
            <w:id w:val="1444886529"/>
            <w:placeholder>
              <w:docPart w:val="A5AFF7F1F4EA4B209799BF2627DC5BB0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14:paraId="750B9BAB" w14:textId="77777777"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1080756347"/>
            <w:placeholder>
              <w:docPart w:val="049B4312080F472FB5857F8BB9847283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gridSpan w:val="2"/>
                <w:vAlign w:val="center"/>
              </w:tcPr>
              <w:p w14:paraId="595FE7D4" w14:textId="77777777" w:rsidR="00D81FCD" w:rsidRPr="001A751F" w:rsidRDefault="00240C63" w:rsidP="00240C63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148489000"/>
            <w:placeholder>
              <w:docPart w:val="EE9D41664B88495F963D54D814CA3923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14:paraId="4F4DA1D5" w14:textId="77777777"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redits</w:t>
                </w:r>
              </w:p>
            </w:tc>
          </w:sdtContent>
        </w:sdt>
      </w:tr>
      <w:tr w:rsidR="00D81FCD" w14:paraId="755574B3" w14:textId="77777777" w:rsidTr="001A751F">
        <w:trPr>
          <w:trHeight w:val="576"/>
        </w:trPr>
        <w:sdt>
          <w:sdtPr>
            <w:rPr>
              <w:sz w:val="19"/>
              <w:szCs w:val="19"/>
            </w:rPr>
            <w:id w:val="-1306548419"/>
            <w:placeholder>
              <w:docPart w:val="87A651F0192B497CB2D50D3D460D6151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14:paraId="51E5D5D6" w14:textId="77777777"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1454362876"/>
            <w:placeholder>
              <w:docPart w:val="96763AF15B254F499D0C58241B41E7B0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gridSpan w:val="2"/>
                <w:vAlign w:val="center"/>
              </w:tcPr>
              <w:p w14:paraId="794945D6" w14:textId="77777777" w:rsidR="00D81FCD" w:rsidRPr="001A751F" w:rsidRDefault="00240C63" w:rsidP="00240C63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755181596"/>
            <w:placeholder>
              <w:docPart w:val="DBDDB4A968DB438EB910D6EFF4F7584B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14:paraId="0B090D72" w14:textId="77777777"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redits</w:t>
                </w:r>
              </w:p>
            </w:tc>
          </w:sdtContent>
        </w:sdt>
      </w:tr>
      <w:tr w:rsidR="00D81FCD" w14:paraId="2EDED8AE" w14:textId="77777777" w:rsidTr="001A751F">
        <w:trPr>
          <w:trHeight w:val="576"/>
        </w:trPr>
        <w:sdt>
          <w:sdtPr>
            <w:rPr>
              <w:sz w:val="19"/>
              <w:szCs w:val="19"/>
            </w:rPr>
            <w:id w:val="-104203735"/>
            <w:placeholder>
              <w:docPart w:val="D4AC30C674C34FEAAC7E031A585FE56A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14:paraId="6A6AF042" w14:textId="77777777"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1720555768"/>
            <w:placeholder>
              <w:docPart w:val="7C32AFD11B68466396F2BD9FE53D6203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gridSpan w:val="2"/>
                <w:vAlign w:val="center"/>
              </w:tcPr>
              <w:p w14:paraId="23901049" w14:textId="77777777" w:rsidR="00D81FCD" w:rsidRPr="001A751F" w:rsidRDefault="00240C63" w:rsidP="00240C63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sz w:val="19"/>
              <w:szCs w:val="19"/>
            </w:rPr>
            <w:id w:val="-1041518729"/>
            <w:placeholder>
              <w:docPart w:val="5BE5C47D87624717A8D7C649C9B2D186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  <w:vAlign w:val="center"/>
              </w:tcPr>
              <w:p w14:paraId="68CD811B" w14:textId="77777777" w:rsidR="00D81FCD" w:rsidRPr="001A751F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 w:rsidRPr="001A751F">
                  <w:rPr>
                    <w:rStyle w:val="PlaceholderText"/>
                  </w:rPr>
                  <w:t>Credits</w:t>
                </w:r>
              </w:p>
            </w:tc>
          </w:sdtContent>
        </w:sdt>
      </w:tr>
      <w:tr w:rsidR="00D81FCD" w14:paraId="35278B11" w14:textId="77777777" w:rsidTr="000014D8">
        <w:trPr>
          <w:trHeight w:val="467"/>
        </w:trPr>
        <w:tc>
          <w:tcPr>
            <w:tcW w:w="4950" w:type="dxa"/>
            <w:gridSpan w:val="5"/>
            <w:vAlign w:val="center"/>
          </w:tcPr>
          <w:p w14:paraId="362B45F5" w14:textId="77777777" w:rsidR="00D81FCD" w:rsidRPr="00397141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ourse Director Approval</w:t>
            </w:r>
          </w:p>
        </w:tc>
      </w:tr>
      <w:tr w:rsidR="00D81FCD" w14:paraId="7FCD97DD" w14:textId="77777777" w:rsidTr="00C95656">
        <w:trPr>
          <w:trHeight w:val="432"/>
        </w:trPr>
        <w:tc>
          <w:tcPr>
            <w:tcW w:w="1080" w:type="dxa"/>
            <w:gridSpan w:val="2"/>
            <w:vAlign w:val="center"/>
          </w:tcPr>
          <w:p w14:paraId="490ED475" w14:textId="77777777" w:rsidR="00D81FCD" w:rsidRPr="00397141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 w:rsidRPr="00397141">
              <w:rPr>
                <w:b/>
                <w:sz w:val="19"/>
                <w:szCs w:val="19"/>
              </w:rPr>
              <w:t>Approved</w:t>
            </w:r>
          </w:p>
        </w:tc>
        <w:tc>
          <w:tcPr>
            <w:tcW w:w="3060" w:type="dxa"/>
            <w:gridSpan w:val="2"/>
            <w:vAlign w:val="center"/>
          </w:tcPr>
          <w:p w14:paraId="58F958B4" w14:textId="77777777" w:rsidR="00D81FCD" w:rsidRPr="00397141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 w:rsidRPr="00397141">
              <w:rPr>
                <w:b/>
                <w:sz w:val="19"/>
                <w:szCs w:val="19"/>
              </w:rPr>
              <w:t>Course Director Name</w:t>
            </w:r>
          </w:p>
        </w:tc>
        <w:tc>
          <w:tcPr>
            <w:tcW w:w="810" w:type="dxa"/>
            <w:vAlign w:val="center"/>
          </w:tcPr>
          <w:p w14:paraId="70CCE72D" w14:textId="77777777" w:rsidR="00D81FCD" w:rsidRPr="00397141" w:rsidRDefault="00D81FCD" w:rsidP="007E18E4">
            <w:pPr>
              <w:jc w:val="center"/>
              <w:rPr>
                <w:b/>
                <w:sz w:val="19"/>
                <w:szCs w:val="19"/>
              </w:rPr>
            </w:pPr>
            <w:r w:rsidRPr="00397141">
              <w:rPr>
                <w:b/>
                <w:sz w:val="19"/>
                <w:szCs w:val="19"/>
              </w:rPr>
              <w:t>Initials</w:t>
            </w:r>
          </w:p>
        </w:tc>
      </w:tr>
      <w:tr w:rsidR="00D81FCD" w14:paraId="0DC2F232" w14:textId="77777777" w:rsidTr="00C95656">
        <w:trPr>
          <w:trHeight w:val="576"/>
        </w:trPr>
        <w:tc>
          <w:tcPr>
            <w:tcW w:w="1080" w:type="dxa"/>
            <w:gridSpan w:val="2"/>
            <w:vAlign w:val="center"/>
          </w:tcPr>
          <w:p w14:paraId="0D47F67E" w14:textId="77777777" w:rsidR="00D81FCD" w:rsidRDefault="007C3F81" w:rsidP="007E18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Yes</w:t>
            </w:r>
          </w:p>
          <w:p w14:paraId="1CC80755" w14:textId="77777777" w:rsidR="00D81FCD" w:rsidRDefault="007C3F81" w:rsidP="007C3F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</w:t>
            </w:r>
          </w:p>
        </w:tc>
        <w:sdt>
          <w:sdtPr>
            <w:rPr>
              <w:sz w:val="19"/>
              <w:szCs w:val="19"/>
            </w:rPr>
            <w:id w:val="-412313432"/>
            <w:placeholder>
              <w:docPart w:val="9E0FD37C0CBE44A1A0075D0A6672CA25"/>
            </w:placeholder>
            <w:showingPlcHdr/>
            <w:text w:multiLine="1"/>
          </w:sdtPr>
          <w:sdtEndPr/>
          <w:sdtContent>
            <w:tc>
              <w:tcPr>
                <w:tcW w:w="3060" w:type="dxa"/>
                <w:gridSpan w:val="2"/>
                <w:vAlign w:val="center"/>
              </w:tcPr>
              <w:p w14:paraId="40CE0D43" w14:textId="77777777" w:rsidR="00D81FCD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Director name</w:t>
                </w:r>
              </w:p>
            </w:tc>
          </w:sdtContent>
        </w:sdt>
        <w:tc>
          <w:tcPr>
            <w:tcW w:w="810" w:type="dxa"/>
            <w:vAlign w:val="center"/>
          </w:tcPr>
          <w:p w14:paraId="3BDFA4D2" w14:textId="77777777" w:rsidR="00D81FCD" w:rsidRDefault="00D81FCD" w:rsidP="005B6ED2">
            <w:pPr>
              <w:jc w:val="center"/>
              <w:rPr>
                <w:sz w:val="19"/>
                <w:szCs w:val="19"/>
              </w:rPr>
            </w:pPr>
          </w:p>
        </w:tc>
      </w:tr>
      <w:tr w:rsidR="00D81FCD" w14:paraId="0F89517F" w14:textId="77777777" w:rsidTr="00C95656">
        <w:trPr>
          <w:trHeight w:val="576"/>
        </w:trPr>
        <w:tc>
          <w:tcPr>
            <w:tcW w:w="1080" w:type="dxa"/>
            <w:gridSpan w:val="2"/>
            <w:vAlign w:val="center"/>
          </w:tcPr>
          <w:p w14:paraId="0AD21CD8" w14:textId="77777777" w:rsidR="00D81FCD" w:rsidRDefault="007C3F81" w:rsidP="007E18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Yes</w:t>
            </w:r>
          </w:p>
          <w:p w14:paraId="39A9322E" w14:textId="77777777" w:rsidR="00D81FCD" w:rsidRDefault="007C3F81" w:rsidP="007C3F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</w:t>
            </w:r>
          </w:p>
        </w:tc>
        <w:sdt>
          <w:sdtPr>
            <w:rPr>
              <w:sz w:val="19"/>
              <w:szCs w:val="19"/>
            </w:rPr>
            <w:id w:val="-966198485"/>
            <w:placeholder>
              <w:docPart w:val="4604C955036E4DD78AD7157B77F493D1"/>
            </w:placeholder>
            <w:showingPlcHdr/>
            <w:text w:multiLine="1"/>
          </w:sdtPr>
          <w:sdtEndPr/>
          <w:sdtContent>
            <w:tc>
              <w:tcPr>
                <w:tcW w:w="3060" w:type="dxa"/>
                <w:gridSpan w:val="2"/>
                <w:vAlign w:val="center"/>
              </w:tcPr>
              <w:p w14:paraId="2AF6F2E4" w14:textId="77777777" w:rsidR="00D81FCD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Director name</w:t>
                </w:r>
              </w:p>
            </w:tc>
          </w:sdtContent>
        </w:sdt>
        <w:tc>
          <w:tcPr>
            <w:tcW w:w="810" w:type="dxa"/>
            <w:vAlign w:val="center"/>
          </w:tcPr>
          <w:p w14:paraId="5ED0E90C" w14:textId="77777777" w:rsidR="00D81FCD" w:rsidRDefault="00D81FCD" w:rsidP="005B6ED2">
            <w:pPr>
              <w:jc w:val="center"/>
              <w:rPr>
                <w:sz w:val="19"/>
                <w:szCs w:val="19"/>
              </w:rPr>
            </w:pPr>
          </w:p>
        </w:tc>
      </w:tr>
      <w:tr w:rsidR="00D81FCD" w14:paraId="63E7FB5C" w14:textId="77777777" w:rsidTr="00C95656">
        <w:trPr>
          <w:trHeight w:val="576"/>
        </w:trPr>
        <w:tc>
          <w:tcPr>
            <w:tcW w:w="1080" w:type="dxa"/>
            <w:gridSpan w:val="2"/>
            <w:vAlign w:val="center"/>
          </w:tcPr>
          <w:p w14:paraId="22082A57" w14:textId="77777777" w:rsidR="00D81FCD" w:rsidRDefault="007C3F81" w:rsidP="007E18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Yes</w:t>
            </w:r>
          </w:p>
          <w:p w14:paraId="2E4CFDBC" w14:textId="77777777" w:rsidR="00D81FCD" w:rsidRDefault="007C3F81" w:rsidP="007E18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</w:t>
            </w:r>
          </w:p>
        </w:tc>
        <w:sdt>
          <w:sdtPr>
            <w:rPr>
              <w:sz w:val="19"/>
              <w:szCs w:val="19"/>
            </w:rPr>
            <w:id w:val="87737494"/>
            <w:placeholder>
              <w:docPart w:val="9237BD41BF9B41299C2D772F6D6910DE"/>
            </w:placeholder>
            <w:showingPlcHdr/>
            <w:text w:multiLine="1"/>
          </w:sdtPr>
          <w:sdtEndPr/>
          <w:sdtContent>
            <w:tc>
              <w:tcPr>
                <w:tcW w:w="3060" w:type="dxa"/>
                <w:gridSpan w:val="2"/>
                <w:vAlign w:val="center"/>
              </w:tcPr>
              <w:p w14:paraId="5AAEDCA1" w14:textId="77777777" w:rsidR="00D81FCD" w:rsidRDefault="001A751F" w:rsidP="001A751F">
                <w:pPr>
                  <w:jc w:val="center"/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Director name</w:t>
                </w:r>
              </w:p>
            </w:tc>
          </w:sdtContent>
        </w:sdt>
        <w:tc>
          <w:tcPr>
            <w:tcW w:w="810" w:type="dxa"/>
            <w:vAlign w:val="center"/>
          </w:tcPr>
          <w:p w14:paraId="0152E356" w14:textId="77777777" w:rsidR="00D81FCD" w:rsidRDefault="00D81FCD" w:rsidP="005B6ED2">
            <w:pPr>
              <w:jc w:val="center"/>
              <w:rPr>
                <w:sz w:val="19"/>
                <w:szCs w:val="19"/>
              </w:rPr>
            </w:pPr>
          </w:p>
        </w:tc>
      </w:tr>
    </w:tbl>
    <w:p w14:paraId="55A2DD33" w14:textId="77777777" w:rsidR="00D81FCD" w:rsidRDefault="00D81FCD" w:rsidP="00D81FCD">
      <w:pPr>
        <w:rPr>
          <w:sz w:val="19"/>
          <w:szCs w:val="19"/>
        </w:rPr>
        <w:sectPr w:rsidR="00D81FCD" w:rsidSect="00E42E92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</w:p>
    <w:p w14:paraId="640CDE98" w14:textId="77777777" w:rsidR="00D81FCD" w:rsidRPr="0083572D" w:rsidRDefault="00D81FCD" w:rsidP="00D81FCD">
      <w:pPr>
        <w:rPr>
          <w:sz w:val="2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6"/>
      </w:tblGrid>
      <w:tr w:rsidR="00D81FCD" w14:paraId="7173B5C8" w14:textId="77777777" w:rsidTr="007A0421">
        <w:tc>
          <w:tcPr>
            <w:tcW w:w="14616" w:type="dxa"/>
            <w:tcBorders>
              <w:bottom w:val="single" w:sz="4" w:space="0" w:color="auto"/>
            </w:tcBorders>
          </w:tcPr>
          <w:p w14:paraId="5CC44ABA" w14:textId="77777777" w:rsidR="00D81FCD" w:rsidRDefault="00D81FCD" w:rsidP="007E18E4">
            <w:pPr>
              <w:rPr>
                <w:sz w:val="19"/>
                <w:szCs w:val="19"/>
              </w:rPr>
            </w:pPr>
          </w:p>
        </w:tc>
      </w:tr>
      <w:tr w:rsidR="00D81FCD" w14:paraId="647EB0FA" w14:textId="77777777" w:rsidTr="007A0421">
        <w:trPr>
          <w:trHeight w:val="288"/>
        </w:trPr>
        <w:tc>
          <w:tcPr>
            <w:tcW w:w="14616" w:type="dxa"/>
            <w:tcBorders>
              <w:top w:val="single" w:sz="4" w:space="0" w:color="auto"/>
            </w:tcBorders>
          </w:tcPr>
          <w:p w14:paraId="7F11AF4A" w14:textId="06B41407" w:rsidR="00D81FCD" w:rsidRDefault="00171F0D" w:rsidP="0083572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gram</w:t>
            </w:r>
            <w:r w:rsidR="00D81FCD">
              <w:rPr>
                <w:sz w:val="19"/>
                <w:szCs w:val="19"/>
              </w:rPr>
              <w:t xml:space="preserve"> Director </w:t>
            </w:r>
            <w:r w:rsidR="0083572D">
              <w:rPr>
                <w:sz w:val="19"/>
                <w:szCs w:val="19"/>
              </w:rPr>
              <w:t>Signature</w:t>
            </w:r>
            <w:r w:rsidR="007A0421">
              <w:rPr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                              Date</w:t>
            </w:r>
          </w:p>
        </w:tc>
      </w:tr>
      <w:tr w:rsidR="00D81FCD" w14:paraId="369543F6" w14:textId="77777777" w:rsidTr="007A0421">
        <w:trPr>
          <w:trHeight w:val="288"/>
        </w:trPr>
        <w:tc>
          <w:tcPr>
            <w:tcW w:w="14616" w:type="dxa"/>
            <w:tcBorders>
              <w:bottom w:val="single" w:sz="4" w:space="0" w:color="auto"/>
            </w:tcBorders>
          </w:tcPr>
          <w:p w14:paraId="6B5853D7" w14:textId="77777777" w:rsidR="00D81FCD" w:rsidRDefault="00D81FCD" w:rsidP="007E18E4">
            <w:pPr>
              <w:rPr>
                <w:sz w:val="19"/>
                <w:szCs w:val="19"/>
              </w:rPr>
            </w:pPr>
          </w:p>
        </w:tc>
      </w:tr>
      <w:tr w:rsidR="00D81FCD" w14:paraId="650B7A8C" w14:textId="77777777" w:rsidTr="007A0421">
        <w:trPr>
          <w:trHeight w:val="288"/>
        </w:trPr>
        <w:tc>
          <w:tcPr>
            <w:tcW w:w="14616" w:type="dxa"/>
            <w:tcBorders>
              <w:top w:val="single" w:sz="4" w:space="0" w:color="auto"/>
            </w:tcBorders>
          </w:tcPr>
          <w:p w14:paraId="175CFABA" w14:textId="17F1C77E" w:rsidR="00D81FCD" w:rsidRDefault="0083572D" w:rsidP="007E18E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visor Signature</w:t>
            </w:r>
            <w:r w:rsidR="007A0421">
              <w:rPr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                                                Date</w:t>
            </w:r>
          </w:p>
        </w:tc>
      </w:tr>
    </w:tbl>
    <w:p w14:paraId="05A6B93C" w14:textId="77777777" w:rsidR="00E671FB" w:rsidRDefault="00E671FB" w:rsidP="00DF5ACB">
      <w:pPr>
        <w:rPr>
          <w:sz w:val="16"/>
          <w:szCs w:val="19"/>
        </w:rPr>
      </w:pPr>
    </w:p>
    <w:p w14:paraId="4BFFA8CE" w14:textId="6334247B" w:rsidR="007A0421" w:rsidRPr="007A0421" w:rsidRDefault="007A0421" w:rsidP="00DF5ACB">
      <w:pPr>
        <w:rPr>
          <w:sz w:val="28"/>
          <w:szCs w:val="28"/>
        </w:rPr>
      </w:pPr>
      <w:r w:rsidRPr="007A0421">
        <w:rPr>
          <w:b/>
          <w:bCs/>
          <w:sz w:val="28"/>
          <w:szCs w:val="28"/>
        </w:rPr>
        <w:t>Submit to</w:t>
      </w:r>
      <w:r w:rsidRPr="007A0421">
        <w:rPr>
          <w:sz w:val="28"/>
          <w:szCs w:val="28"/>
        </w:rPr>
        <w:t xml:space="preserve"> </w:t>
      </w:r>
      <w:hyperlink r:id="rId11" w:history="1">
        <w:r w:rsidRPr="00415921">
          <w:rPr>
            <w:rStyle w:val="Hyperlink"/>
            <w:sz w:val="28"/>
            <w:szCs w:val="28"/>
          </w:rPr>
          <w:t>registrar@rochester.edu</w:t>
        </w:r>
      </w:hyperlink>
      <w:r>
        <w:rPr>
          <w:sz w:val="28"/>
          <w:szCs w:val="28"/>
        </w:rPr>
        <w:t xml:space="preserve"> </w:t>
      </w:r>
    </w:p>
    <w:sectPr w:rsidR="007A0421" w:rsidRPr="007A0421" w:rsidSect="00AD07E2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F794C" w14:textId="77777777" w:rsidR="00163DC0" w:rsidRDefault="00163DC0" w:rsidP="00163DC0">
      <w:pPr>
        <w:spacing w:after="0" w:line="240" w:lineRule="auto"/>
      </w:pPr>
      <w:r>
        <w:separator/>
      </w:r>
    </w:p>
  </w:endnote>
  <w:endnote w:type="continuationSeparator" w:id="0">
    <w:p w14:paraId="7BAC727A" w14:textId="77777777" w:rsidR="00163DC0" w:rsidRDefault="00163DC0" w:rsidP="0016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F9FAC" w14:textId="4CBE4B00" w:rsidR="00DF5ACB" w:rsidRPr="00DF5ACB" w:rsidRDefault="00DF5ACB" w:rsidP="00DF5ACB">
    <w:pPr>
      <w:pStyle w:val="Footer"/>
      <w:jc w:val="right"/>
      <w:rPr>
        <w:sz w:val="16"/>
      </w:rPr>
    </w:pPr>
    <w:r w:rsidRPr="00DF5ACB">
      <w:rPr>
        <w:sz w:val="16"/>
      </w:rPr>
      <w:t xml:space="preserve">Revised </w:t>
    </w:r>
    <w:proofErr w:type="gramStart"/>
    <w:r w:rsidR="007A0421">
      <w:rPr>
        <w:sz w:val="16"/>
      </w:rPr>
      <w:t>06</w:t>
    </w:r>
    <w:r w:rsidR="00171F0D">
      <w:rPr>
        <w:sz w:val="16"/>
      </w:rPr>
      <w:t>/</w:t>
    </w:r>
    <w:r w:rsidR="007A0421">
      <w:rPr>
        <w:sz w:val="16"/>
      </w:rPr>
      <w:t>25/</w:t>
    </w:r>
    <w:r w:rsidR="00171F0D">
      <w:rPr>
        <w:sz w:val="16"/>
      </w:rPr>
      <w:t>202</w:t>
    </w:r>
    <w:r w:rsidR="007A0421">
      <w:rPr>
        <w:sz w:val="16"/>
      </w:rPr>
      <w:t>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C687A" w14:textId="77777777" w:rsidR="00163DC0" w:rsidRDefault="00163DC0" w:rsidP="00163DC0">
      <w:pPr>
        <w:spacing w:after="0" w:line="240" w:lineRule="auto"/>
      </w:pPr>
      <w:r>
        <w:separator/>
      </w:r>
    </w:p>
  </w:footnote>
  <w:footnote w:type="continuationSeparator" w:id="0">
    <w:p w14:paraId="5755781B" w14:textId="77777777" w:rsidR="00163DC0" w:rsidRDefault="00163DC0" w:rsidP="00163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51AC9"/>
    <w:multiLevelType w:val="hybridMultilevel"/>
    <w:tmpl w:val="B2F4BD50"/>
    <w:lvl w:ilvl="0" w:tplc="C0588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D351E"/>
    <w:multiLevelType w:val="hybridMultilevel"/>
    <w:tmpl w:val="F9F27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919076">
    <w:abstractNumId w:val="0"/>
  </w:num>
  <w:num w:numId="2" w16cid:durableId="6746483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DWuT7H6zVbI4yzavKGNDURUdUoININ2qaywmq8imgy5de8uY+5llS2ucnVquoub1UDZF9QPSoLeU/k2d26VIA==" w:salt="dGe/z+6iXer9K+QB3iXZg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FCD"/>
    <w:rsid w:val="000014D8"/>
    <w:rsid w:val="00081F69"/>
    <w:rsid w:val="000B53B1"/>
    <w:rsid w:val="0011156D"/>
    <w:rsid w:val="0011406C"/>
    <w:rsid w:val="00126533"/>
    <w:rsid w:val="00163DC0"/>
    <w:rsid w:val="00171F0D"/>
    <w:rsid w:val="001A751F"/>
    <w:rsid w:val="00240C63"/>
    <w:rsid w:val="0029552D"/>
    <w:rsid w:val="00430447"/>
    <w:rsid w:val="0046306B"/>
    <w:rsid w:val="00504191"/>
    <w:rsid w:val="005349DE"/>
    <w:rsid w:val="005917C8"/>
    <w:rsid w:val="00595079"/>
    <w:rsid w:val="005B6ED2"/>
    <w:rsid w:val="0066290A"/>
    <w:rsid w:val="00690153"/>
    <w:rsid w:val="00694B89"/>
    <w:rsid w:val="00705C67"/>
    <w:rsid w:val="007A0421"/>
    <w:rsid w:val="007C3F81"/>
    <w:rsid w:val="007F1ECA"/>
    <w:rsid w:val="007F378F"/>
    <w:rsid w:val="0083572D"/>
    <w:rsid w:val="008C145E"/>
    <w:rsid w:val="008C4D78"/>
    <w:rsid w:val="008D5339"/>
    <w:rsid w:val="009A4687"/>
    <w:rsid w:val="009B033F"/>
    <w:rsid w:val="009B2583"/>
    <w:rsid w:val="009C1C86"/>
    <w:rsid w:val="009D4007"/>
    <w:rsid w:val="00A0046A"/>
    <w:rsid w:val="00A04E40"/>
    <w:rsid w:val="00A92815"/>
    <w:rsid w:val="00AC30BC"/>
    <w:rsid w:val="00AD07E2"/>
    <w:rsid w:val="00AE3A58"/>
    <w:rsid w:val="00B81513"/>
    <w:rsid w:val="00C95656"/>
    <w:rsid w:val="00CC095A"/>
    <w:rsid w:val="00CE2143"/>
    <w:rsid w:val="00D3613E"/>
    <w:rsid w:val="00D52198"/>
    <w:rsid w:val="00D75273"/>
    <w:rsid w:val="00D81FCD"/>
    <w:rsid w:val="00DC5C4F"/>
    <w:rsid w:val="00DF5ACB"/>
    <w:rsid w:val="00E671FB"/>
    <w:rsid w:val="00E81CB1"/>
    <w:rsid w:val="00F3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16B89"/>
  <w15:docId w15:val="{7470DC18-2F87-41A6-A20A-D0D46A50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1FCD"/>
    <w:rPr>
      <w:color w:val="808080"/>
    </w:rPr>
  </w:style>
  <w:style w:type="paragraph" w:styleId="ListParagraph">
    <w:name w:val="List Paragraph"/>
    <w:basedOn w:val="Normal"/>
    <w:uiPriority w:val="34"/>
    <w:qFormat/>
    <w:rsid w:val="00D81F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F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DC0"/>
  </w:style>
  <w:style w:type="paragraph" w:styleId="Footer">
    <w:name w:val="footer"/>
    <w:basedOn w:val="Normal"/>
    <w:link w:val="FooterChar"/>
    <w:uiPriority w:val="99"/>
    <w:unhideWhenUsed/>
    <w:rsid w:val="0016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DC0"/>
  </w:style>
  <w:style w:type="character" w:styleId="Hyperlink">
    <w:name w:val="Hyperlink"/>
    <w:basedOn w:val="DefaultParagraphFont"/>
    <w:uiPriority w:val="99"/>
    <w:unhideWhenUsed/>
    <w:rsid w:val="00171F0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5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ar@rochester.ed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strar@rochester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AAD90B48A8048CF864E026EE9DE7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BCB2-8690-4770-8BC7-E8D804025E9B}"/>
      </w:docPartPr>
      <w:docPartBody>
        <w:p w:rsidR="00516F8E" w:rsidRDefault="009918E2" w:rsidP="009918E2">
          <w:pPr>
            <w:pStyle w:val="AAAD90B48A8048CF864E026EE9DE724D8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2BA30D7CFC654AA28A7392EC59FFC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DD824-51A8-4F10-A54C-4B120E3928DA}"/>
      </w:docPartPr>
      <w:docPartBody>
        <w:p w:rsidR="00516F8E" w:rsidRDefault="009918E2" w:rsidP="009918E2">
          <w:pPr>
            <w:pStyle w:val="2BA30D7CFC654AA28A7392EC59FFCCE58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2AFA5EE5594042B2AC2288E79772E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EC9A1-223B-4A27-BDEF-FFF3D6E4B713}"/>
      </w:docPartPr>
      <w:docPartBody>
        <w:p w:rsidR="00516F8E" w:rsidRDefault="009918E2" w:rsidP="009918E2">
          <w:pPr>
            <w:pStyle w:val="2AFA5EE5594042B2AC2288E79772EB6A7"/>
          </w:pPr>
          <w:r>
            <w:rPr>
              <w:rStyle w:val="PlaceholderText"/>
            </w:rPr>
            <w:t>Choose program</w:t>
          </w:r>
        </w:p>
      </w:docPartBody>
    </w:docPart>
    <w:docPart>
      <w:docPartPr>
        <w:name w:val="EC616700F5314C2FAA175336017BD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EB252-4D9A-4700-8394-731785AEC873}"/>
      </w:docPartPr>
      <w:docPartBody>
        <w:p w:rsidR="00516F8E" w:rsidRDefault="009918E2" w:rsidP="009918E2">
          <w:pPr>
            <w:pStyle w:val="EC616700F5314C2FAA175336017BD0B97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DFD29133A24D4925AE611D759D17B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E981-7BE6-4942-A3B7-EB3380169D20}"/>
      </w:docPartPr>
      <w:docPartBody>
        <w:p w:rsidR="00516F8E" w:rsidRDefault="009918E2" w:rsidP="009918E2">
          <w:pPr>
            <w:pStyle w:val="DFD29133A24D4925AE611D759D17B73C6"/>
          </w:pPr>
          <w:r w:rsidRPr="001A751F">
            <w:rPr>
              <w:rStyle w:val="PlaceholderText"/>
            </w:rPr>
            <w:t>Course</w:t>
          </w:r>
        </w:p>
      </w:docPartBody>
    </w:docPart>
    <w:docPart>
      <w:docPartPr>
        <w:name w:val="08BDE94F9CA546D1A9409B1CB2DF3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55953-4533-4192-BC03-3032865FDECF}"/>
      </w:docPartPr>
      <w:docPartBody>
        <w:p w:rsidR="00516F8E" w:rsidRDefault="009918E2" w:rsidP="009918E2">
          <w:pPr>
            <w:pStyle w:val="08BDE94F9CA546D1A9409B1CB2DF30F66"/>
          </w:pPr>
          <w:r>
            <w:rPr>
              <w:rStyle w:val="PlaceholderText"/>
            </w:rPr>
            <w:t>T</w:t>
          </w:r>
          <w:r w:rsidRPr="001A751F">
            <w:rPr>
              <w:rStyle w:val="PlaceholderText"/>
            </w:rPr>
            <w:t>itle</w:t>
          </w:r>
        </w:p>
      </w:docPartBody>
    </w:docPart>
    <w:docPart>
      <w:docPartPr>
        <w:name w:val="61A7B35830E446E99700522F3A93F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9E337-1E33-4990-A2B9-4C7416547AFD}"/>
      </w:docPartPr>
      <w:docPartBody>
        <w:p w:rsidR="00516F8E" w:rsidRDefault="009918E2" w:rsidP="009918E2">
          <w:pPr>
            <w:pStyle w:val="61A7B35830E446E99700522F3A93F27D6"/>
          </w:pPr>
          <w:r w:rsidRPr="001A751F">
            <w:rPr>
              <w:rStyle w:val="PlaceholderText"/>
            </w:rPr>
            <w:t>Credits</w:t>
          </w:r>
        </w:p>
      </w:docPartBody>
    </w:docPart>
    <w:docPart>
      <w:docPartPr>
        <w:name w:val="67FC2CEB46EA4881A25BD4A5A4487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B0DD3-AE05-43D3-944C-3CF75AA0C7A0}"/>
      </w:docPartPr>
      <w:docPartBody>
        <w:p w:rsidR="00516F8E" w:rsidRDefault="009918E2" w:rsidP="009918E2">
          <w:pPr>
            <w:pStyle w:val="67FC2CEB46EA4881A25BD4A5A4487B046"/>
          </w:pPr>
          <w:r w:rsidRPr="001A751F">
            <w:rPr>
              <w:rStyle w:val="PlaceholderText"/>
            </w:rPr>
            <w:t>Course</w:t>
          </w:r>
        </w:p>
      </w:docPartBody>
    </w:docPart>
    <w:docPart>
      <w:docPartPr>
        <w:name w:val="ECFB16DAE8EA419F9FE3C99A81406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0BEF2-E8A6-4F9F-B7C4-5D80987B9641}"/>
      </w:docPartPr>
      <w:docPartBody>
        <w:p w:rsidR="00516F8E" w:rsidRDefault="009918E2" w:rsidP="009918E2">
          <w:pPr>
            <w:pStyle w:val="ECFB16DAE8EA419F9FE3C99A81406C636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CBDA99157D634F1B83AA9A1A1BE50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63A8-182B-4E64-B633-0A1A1623D6C3}"/>
      </w:docPartPr>
      <w:docPartBody>
        <w:p w:rsidR="00516F8E" w:rsidRDefault="009918E2" w:rsidP="009918E2">
          <w:pPr>
            <w:pStyle w:val="CBDA99157D634F1B83AA9A1A1BE50BB16"/>
          </w:pPr>
          <w:r w:rsidRPr="001A751F">
            <w:rPr>
              <w:rStyle w:val="PlaceholderText"/>
            </w:rPr>
            <w:t>Credits</w:t>
          </w:r>
        </w:p>
      </w:docPartBody>
    </w:docPart>
    <w:docPart>
      <w:docPartPr>
        <w:name w:val="976E534B617C4BEC8C05BED0CD5FE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364B8-E64A-43CC-AFC0-717C951008DF}"/>
      </w:docPartPr>
      <w:docPartBody>
        <w:p w:rsidR="00516F8E" w:rsidRDefault="009918E2" w:rsidP="009918E2">
          <w:pPr>
            <w:pStyle w:val="976E534B617C4BEC8C05BED0CD5FE4F46"/>
          </w:pPr>
          <w:r w:rsidRPr="001A751F">
            <w:rPr>
              <w:rStyle w:val="PlaceholderText"/>
            </w:rPr>
            <w:t>Course</w:t>
          </w:r>
        </w:p>
      </w:docPartBody>
    </w:docPart>
    <w:docPart>
      <w:docPartPr>
        <w:name w:val="00BB7F584B354ED7B36BAAC55352F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DFA8-FB4E-4206-A88C-A460B3AB3D78}"/>
      </w:docPartPr>
      <w:docPartBody>
        <w:p w:rsidR="00516F8E" w:rsidRDefault="009918E2" w:rsidP="009918E2">
          <w:pPr>
            <w:pStyle w:val="00BB7F584B354ED7B36BAAC55352F4D46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D45F0F5EF3634BB2AB9112C18572B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6B48F-6CF8-4BA2-8FED-49D49048CBB7}"/>
      </w:docPartPr>
      <w:docPartBody>
        <w:p w:rsidR="00516F8E" w:rsidRDefault="009918E2" w:rsidP="009918E2">
          <w:pPr>
            <w:pStyle w:val="D45F0F5EF3634BB2AB9112C18572B2116"/>
          </w:pPr>
          <w:r w:rsidRPr="001A751F">
            <w:rPr>
              <w:rStyle w:val="PlaceholderText"/>
            </w:rPr>
            <w:t>Credits</w:t>
          </w:r>
        </w:p>
      </w:docPartBody>
    </w:docPart>
    <w:docPart>
      <w:docPartPr>
        <w:name w:val="A5AFF7F1F4EA4B209799BF2627DC5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21B82-BA98-47AA-AD32-75324132AB59}"/>
      </w:docPartPr>
      <w:docPartBody>
        <w:p w:rsidR="00516F8E" w:rsidRDefault="009918E2" w:rsidP="009918E2">
          <w:pPr>
            <w:pStyle w:val="A5AFF7F1F4EA4B209799BF2627DC5BB05"/>
          </w:pPr>
          <w:r w:rsidRPr="001A751F">
            <w:rPr>
              <w:rStyle w:val="PlaceholderText"/>
            </w:rPr>
            <w:t>Course</w:t>
          </w:r>
        </w:p>
      </w:docPartBody>
    </w:docPart>
    <w:docPart>
      <w:docPartPr>
        <w:name w:val="049B4312080F472FB5857F8BB9847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7373B-7087-40D8-9D52-49BDB68B850E}"/>
      </w:docPartPr>
      <w:docPartBody>
        <w:p w:rsidR="00516F8E" w:rsidRDefault="009918E2" w:rsidP="009918E2">
          <w:pPr>
            <w:pStyle w:val="049B4312080F472FB5857F8BB9847283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EE9D41664B88495F963D54D814CA3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8D88F-C0F2-4720-AABF-4156C3397819}"/>
      </w:docPartPr>
      <w:docPartBody>
        <w:p w:rsidR="00516F8E" w:rsidRDefault="009918E2" w:rsidP="009918E2">
          <w:pPr>
            <w:pStyle w:val="EE9D41664B88495F963D54D814CA39235"/>
          </w:pPr>
          <w:r w:rsidRPr="001A751F">
            <w:rPr>
              <w:rStyle w:val="PlaceholderText"/>
            </w:rPr>
            <w:t>Credits</w:t>
          </w:r>
        </w:p>
      </w:docPartBody>
    </w:docPart>
    <w:docPart>
      <w:docPartPr>
        <w:name w:val="87A651F0192B497CB2D50D3D460D6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C78E-6B73-4F25-AACA-9E65740895F8}"/>
      </w:docPartPr>
      <w:docPartBody>
        <w:p w:rsidR="00516F8E" w:rsidRDefault="009918E2" w:rsidP="009918E2">
          <w:pPr>
            <w:pStyle w:val="87A651F0192B497CB2D50D3D460D61515"/>
          </w:pPr>
          <w:r w:rsidRPr="001A751F">
            <w:rPr>
              <w:rStyle w:val="PlaceholderText"/>
            </w:rPr>
            <w:t>Course</w:t>
          </w:r>
        </w:p>
      </w:docPartBody>
    </w:docPart>
    <w:docPart>
      <w:docPartPr>
        <w:name w:val="96763AF15B254F499D0C58241B41E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37F47-439C-46EC-BC8A-6458309E752E}"/>
      </w:docPartPr>
      <w:docPartBody>
        <w:p w:rsidR="00516F8E" w:rsidRDefault="009918E2" w:rsidP="009918E2">
          <w:pPr>
            <w:pStyle w:val="96763AF15B254F499D0C58241B41E7B0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DBDDB4A968DB438EB910D6EFF4F75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395C8-ABDB-4C33-AD9A-47C34F0BF396}"/>
      </w:docPartPr>
      <w:docPartBody>
        <w:p w:rsidR="00516F8E" w:rsidRDefault="009918E2" w:rsidP="009918E2">
          <w:pPr>
            <w:pStyle w:val="DBDDB4A968DB438EB910D6EFF4F7584B5"/>
          </w:pPr>
          <w:r w:rsidRPr="001A751F">
            <w:rPr>
              <w:rStyle w:val="PlaceholderText"/>
            </w:rPr>
            <w:t>Credits</w:t>
          </w:r>
        </w:p>
      </w:docPartBody>
    </w:docPart>
    <w:docPart>
      <w:docPartPr>
        <w:name w:val="D4AC30C674C34FEAAC7E031A585FE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450E0-1250-4BAD-910C-AEF0B2476067}"/>
      </w:docPartPr>
      <w:docPartBody>
        <w:p w:rsidR="00516F8E" w:rsidRDefault="009918E2" w:rsidP="009918E2">
          <w:pPr>
            <w:pStyle w:val="D4AC30C674C34FEAAC7E031A585FE56A5"/>
          </w:pPr>
          <w:r w:rsidRPr="001A751F">
            <w:rPr>
              <w:rStyle w:val="PlaceholderText"/>
            </w:rPr>
            <w:t>Course</w:t>
          </w:r>
        </w:p>
      </w:docPartBody>
    </w:docPart>
    <w:docPart>
      <w:docPartPr>
        <w:name w:val="7C32AFD11B68466396F2BD9FE53D6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E1580-E8D4-406D-92BD-BAAB578D6C12}"/>
      </w:docPartPr>
      <w:docPartBody>
        <w:p w:rsidR="00516F8E" w:rsidRDefault="009918E2" w:rsidP="009918E2">
          <w:pPr>
            <w:pStyle w:val="7C32AFD11B68466396F2BD9FE53D62035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5BE5C47D87624717A8D7C649C9B2D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4D234-D47C-4398-994C-61258DBCCF5A}"/>
      </w:docPartPr>
      <w:docPartBody>
        <w:p w:rsidR="00516F8E" w:rsidRDefault="009918E2" w:rsidP="009918E2">
          <w:pPr>
            <w:pStyle w:val="5BE5C47D87624717A8D7C649C9B2D1865"/>
          </w:pPr>
          <w:r w:rsidRPr="001A751F">
            <w:rPr>
              <w:rStyle w:val="PlaceholderText"/>
            </w:rPr>
            <w:t>Credits</w:t>
          </w:r>
        </w:p>
      </w:docPartBody>
    </w:docPart>
    <w:docPart>
      <w:docPartPr>
        <w:name w:val="9E0FD37C0CBE44A1A0075D0A6672C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FC225-E4F0-4ACF-A6DE-9CB4CE0DA14A}"/>
      </w:docPartPr>
      <w:docPartBody>
        <w:p w:rsidR="00516F8E" w:rsidRDefault="009918E2" w:rsidP="009918E2">
          <w:pPr>
            <w:pStyle w:val="9E0FD37C0CBE44A1A0075D0A6672CA254"/>
          </w:pPr>
          <w:r>
            <w:rPr>
              <w:rStyle w:val="PlaceholderText"/>
            </w:rPr>
            <w:t>Director name</w:t>
          </w:r>
        </w:p>
      </w:docPartBody>
    </w:docPart>
    <w:docPart>
      <w:docPartPr>
        <w:name w:val="4604C955036E4DD78AD7157B77F49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396B3-60B2-4F1A-AF5B-E5EFBE5D2FE4}"/>
      </w:docPartPr>
      <w:docPartBody>
        <w:p w:rsidR="00516F8E" w:rsidRDefault="009918E2" w:rsidP="009918E2">
          <w:pPr>
            <w:pStyle w:val="4604C955036E4DD78AD7157B77F493D14"/>
          </w:pPr>
          <w:r>
            <w:rPr>
              <w:rStyle w:val="PlaceholderText"/>
            </w:rPr>
            <w:t>Director name</w:t>
          </w:r>
        </w:p>
      </w:docPartBody>
    </w:docPart>
    <w:docPart>
      <w:docPartPr>
        <w:name w:val="9237BD41BF9B41299C2D772F6D691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7BD40-44CA-4605-A7E6-7B0FB60B7755}"/>
      </w:docPartPr>
      <w:docPartBody>
        <w:p w:rsidR="00516F8E" w:rsidRDefault="009918E2" w:rsidP="009918E2">
          <w:pPr>
            <w:pStyle w:val="9237BD41BF9B41299C2D772F6D6910DE4"/>
          </w:pPr>
          <w:r>
            <w:rPr>
              <w:rStyle w:val="PlaceholderText"/>
            </w:rPr>
            <w:t>Direc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409"/>
    <w:rsid w:val="00356C11"/>
    <w:rsid w:val="003615BB"/>
    <w:rsid w:val="00516F8E"/>
    <w:rsid w:val="005917C8"/>
    <w:rsid w:val="005B4409"/>
    <w:rsid w:val="00900975"/>
    <w:rsid w:val="009918E2"/>
    <w:rsid w:val="009B16EA"/>
    <w:rsid w:val="009D5FC1"/>
    <w:rsid w:val="00B4797C"/>
    <w:rsid w:val="00C0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18E2"/>
    <w:rPr>
      <w:color w:val="808080"/>
    </w:rPr>
  </w:style>
  <w:style w:type="paragraph" w:customStyle="1" w:styleId="AAAD90B48A8048CF864E026EE9DE724D8">
    <w:name w:val="AAAD90B48A8048CF864E026EE9DE724D8"/>
    <w:rsid w:val="009918E2"/>
    <w:rPr>
      <w:rFonts w:eastAsiaTheme="minorHAnsi"/>
    </w:rPr>
  </w:style>
  <w:style w:type="paragraph" w:customStyle="1" w:styleId="2BA30D7CFC654AA28A7392EC59FFCCE58">
    <w:name w:val="2BA30D7CFC654AA28A7392EC59FFCCE58"/>
    <w:rsid w:val="009918E2"/>
    <w:rPr>
      <w:rFonts w:eastAsiaTheme="minorHAnsi"/>
    </w:rPr>
  </w:style>
  <w:style w:type="paragraph" w:customStyle="1" w:styleId="2AFA5EE5594042B2AC2288E79772EB6A7">
    <w:name w:val="2AFA5EE5594042B2AC2288E79772EB6A7"/>
    <w:rsid w:val="009918E2"/>
    <w:rPr>
      <w:rFonts w:eastAsiaTheme="minorHAnsi"/>
    </w:rPr>
  </w:style>
  <w:style w:type="paragraph" w:customStyle="1" w:styleId="EC616700F5314C2FAA175336017BD0B97">
    <w:name w:val="EC616700F5314C2FAA175336017BD0B97"/>
    <w:rsid w:val="009918E2"/>
    <w:rPr>
      <w:rFonts w:eastAsiaTheme="minorHAnsi"/>
    </w:rPr>
  </w:style>
  <w:style w:type="paragraph" w:customStyle="1" w:styleId="DFD29133A24D4925AE611D759D17B73C6">
    <w:name w:val="DFD29133A24D4925AE611D759D17B73C6"/>
    <w:rsid w:val="009918E2"/>
    <w:rPr>
      <w:rFonts w:eastAsiaTheme="minorHAnsi"/>
    </w:rPr>
  </w:style>
  <w:style w:type="paragraph" w:customStyle="1" w:styleId="08BDE94F9CA546D1A9409B1CB2DF30F66">
    <w:name w:val="08BDE94F9CA546D1A9409B1CB2DF30F66"/>
    <w:rsid w:val="009918E2"/>
    <w:rPr>
      <w:rFonts w:eastAsiaTheme="minorHAnsi"/>
    </w:rPr>
  </w:style>
  <w:style w:type="paragraph" w:customStyle="1" w:styleId="61A7B35830E446E99700522F3A93F27D6">
    <w:name w:val="61A7B35830E446E99700522F3A93F27D6"/>
    <w:rsid w:val="009918E2"/>
    <w:rPr>
      <w:rFonts w:eastAsiaTheme="minorHAnsi"/>
    </w:rPr>
  </w:style>
  <w:style w:type="paragraph" w:customStyle="1" w:styleId="67FC2CEB46EA4881A25BD4A5A4487B046">
    <w:name w:val="67FC2CEB46EA4881A25BD4A5A4487B046"/>
    <w:rsid w:val="009918E2"/>
    <w:rPr>
      <w:rFonts w:eastAsiaTheme="minorHAnsi"/>
    </w:rPr>
  </w:style>
  <w:style w:type="paragraph" w:customStyle="1" w:styleId="ECFB16DAE8EA419F9FE3C99A81406C636">
    <w:name w:val="ECFB16DAE8EA419F9FE3C99A81406C636"/>
    <w:rsid w:val="009918E2"/>
    <w:rPr>
      <w:rFonts w:eastAsiaTheme="minorHAnsi"/>
    </w:rPr>
  </w:style>
  <w:style w:type="paragraph" w:customStyle="1" w:styleId="CBDA99157D634F1B83AA9A1A1BE50BB16">
    <w:name w:val="CBDA99157D634F1B83AA9A1A1BE50BB16"/>
    <w:rsid w:val="009918E2"/>
    <w:rPr>
      <w:rFonts w:eastAsiaTheme="minorHAnsi"/>
    </w:rPr>
  </w:style>
  <w:style w:type="paragraph" w:customStyle="1" w:styleId="976E534B617C4BEC8C05BED0CD5FE4F46">
    <w:name w:val="976E534B617C4BEC8C05BED0CD5FE4F46"/>
    <w:rsid w:val="009918E2"/>
    <w:rPr>
      <w:rFonts w:eastAsiaTheme="minorHAnsi"/>
    </w:rPr>
  </w:style>
  <w:style w:type="paragraph" w:customStyle="1" w:styleId="00BB7F584B354ED7B36BAAC55352F4D46">
    <w:name w:val="00BB7F584B354ED7B36BAAC55352F4D46"/>
    <w:rsid w:val="009918E2"/>
    <w:rPr>
      <w:rFonts w:eastAsiaTheme="minorHAnsi"/>
    </w:rPr>
  </w:style>
  <w:style w:type="paragraph" w:customStyle="1" w:styleId="D45F0F5EF3634BB2AB9112C18572B2116">
    <w:name w:val="D45F0F5EF3634BB2AB9112C18572B2116"/>
    <w:rsid w:val="009918E2"/>
    <w:rPr>
      <w:rFonts w:eastAsiaTheme="minorHAnsi"/>
    </w:rPr>
  </w:style>
  <w:style w:type="paragraph" w:customStyle="1" w:styleId="A5AFF7F1F4EA4B209799BF2627DC5BB05">
    <w:name w:val="A5AFF7F1F4EA4B209799BF2627DC5BB05"/>
    <w:rsid w:val="009918E2"/>
    <w:rPr>
      <w:rFonts w:eastAsiaTheme="minorHAnsi"/>
    </w:rPr>
  </w:style>
  <w:style w:type="paragraph" w:customStyle="1" w:styleId="049B4312080F472FB5857F8BB98472835">
    <w:name w:val="049B4312080F472FB5857F8BB98472835"/>
    <w:rsid w:val="009918E2"/>
    <w:rPr>
      <w:rFonts w:eastAsiaTheme="minorHAnsi"/>
    </w:rPr>
  </w:style>
  <w:style w:type="paragraph" w:customStyle="1" w:styleId="EE9D41664B88495F963D54D814CA39235">
    <w:name w:val="EE9D41664B88495F963D54D814CA39235"/>
    <w:rsid w:val="009918E2"/>
    <w:rPr>
      <w:rFonts w:eastAsiaTheme="minorHAnsi"/>
    </w:rPr>
  </w:style>
  <w:style w:type="paragraph" w:customStyle="1" w:styleId="87A651F0192B497CB2D50D3D460D61515">
    <w:name w:val="87A651F0192B497CB2D50D3D460D61515"/>
    <w:rsid w:val="009918E2"/>
    <w:rPr>
      <w:rFonts w:eastAsiaTheme="minorHAnsi"/>
    </w:rPr>
  </w:style>
  <w:style w:type="paragraph" w:customStyle="1" w:styleId="96763AF15B254F499D0C58241B41E7B05">
    <w:name w:val="96763AF15B254F499D0C58241B41E7B05"/>
    <w:rsid w:val="009918E2"/>
    <w:rPr>
      <w:rFonts w:eastAsiaTheme="minorHAnsi"/>
    </w:rPr>
  </w:style>
  <w:style w:type="paragraph" w:customStyle="1" w:styleId="DBDDB4A968DB438EB910D6EFF4F7584B5">
    <w:name w:val="DBDDB4A968DB438EB910D6EFF4F7584B5"/>
    <w:rsid w:val="009918E2"/>
    <w:rPr>
      <w:rFonts w:eastAsiaTheme="minorHAnsi"/>
    </w:rPr>
  </w:style>
  <w:style w:type="paragraph" w:customStyle="1" w:styleId="D4AC30C674C34FEAAC7E031A585FE56A5">
    <w:name w:val="D4AC30C674C34FEAAC7E031A585FE56A5"/>
    <w:rsid w:val="009918E2"/>
    <w:rPr>
      <w:rFonts w:eastAsiaTheme="minorHAnsi"/>
    </w:rPr>
  </w:style>
  <w:style w:type="paragraph" w:customStyle="1" w:styleId="7C32AFD11B68466396F2BD9FE53D62035">
    <w:name w:val="7C32AFD11B68466396F2BD9FE53D62035"/>
    <w:rsid w:val="009918E2"/>
    <w:rPr>
      <w:rFonts w:eastAsiaTheme="minorHAnsi"/>
    </w:rPr>
  </w:style>
  <w:style w:type="paragraph" w:customStyle="1" w:styleId="5BE5C47D87624717A8D7C649C9B2D1865">
    <w:name w:val="5BE5C47D87624717A8D7C649C9B2D1865"/>
    <w:rsid w:val="009918E2"/>
    <w:rPr>
      <w:rFonts w:eastAsiaTheme="minorHAnsi"/>
    </w:rPr>
  </w:style>
  <w:style w:type="paragraph" w:customStyle="1" w:styleId="9E0FD37C0CBE44A1A0075D0A6672CA254">
    <w:name w:val="9E0FD37C0CBE44A1A0075D0A6672CA254"/>
    <w:rsid w:val="009918E2"/>
    <w:rPr>
      <w:rFonts w:eastAsiaTheme="minorHAnsi"/>
    </w:rPr>
  </w:style>
  <w:style w:type="paragraph" w:customStyle="1" w:styleId="4604C955036E4DD78AD7157B77F493D14">
    <w:name w:val="4604C955036E4DD78AD7157B77F493D14"/>
    <w:rsid w:val="009918E2"/>
    <w:rPr>
      <w:rFonts w:eastAsiaTheme="minorHAnsi"/>
    </w:rPr>
  </w:style>
  <w:style w:type="paragraph" w:customStyle="1" w:styleId="9237BD41BF9B41299C2D772F6D6910DE4">
    <w:name w:val="9237BD41BF9B41299C2D772F6D6910DE4"/>
    <w:rsid w:val="009918E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79F10AD-D28E-4D1E-AA1E-9D7191D4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, Haerreem</dc:creator>
  <cp:lastModifiedBy>McCullough, Sharon (SMD)</cp:lastModifiedBy>
  <cp:revision>67</cp:revision>
  <dcterms:created xsi:type="dcterms:W3CDTF">2017-10-13T14:57:00Z</dcterms:created>
  <dcterms:modified xsi:type="dcterms:W3CDTF">2024-06-25T19:01:00Z</dcterms:modified>
</cp:coreProperties>
</file>